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92347" w14:paraId="02B8205A" w14:textId="77777777" w:rsidTr="00927A33">
        <w:tc>
          <w:tcPr>
            <w:tcW w:w="3575" w:type="dxa"/>
          </w:tcPr>
          <w:p w14:paraId="49B1D47F" w14:textId="77777777" w:rsidR="00792347" w:rsidRPr="000636D4" w:rsidRDefault="00792347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484AA6BD4E764646A9FA29E9B07A2FF1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4631E201" w14:textId="77777777" w:rsidR="00792347" w:rsidRDefault="00792347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92347" w14:paraId="4F8C263F" w14:textId="77777777" w:rsidTr="00927A33">
        <w:trPr>
          <w:trHeight w:val="358"/>
        </w:trPr>
        <w:tc>
          <w:tcPr>
            <w:tcW w:w="3575" w:type="dxa"/>
          </w:tcPr>
          <w:p w14:paraId="6CBDC3F5" w14:textId="77777777" w:rsidR="00792347" w:rsidRPr="000636D4" w:rsidRDefault="00792347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47136EBD" w14:textId="77777777" w:rsidR="00792347" w:rsidRDefault="00792347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4EA413B4" w14:textId="77777777" w:rsidR="00792347" w:rsidRDefault="00792347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92347" w:rsidRPr="007A2376" w14:paraId="7345923C" w14:textId="77777777" w:rsidTr="001D31F7">
        <w:trPr>
          <w:jc w:val="center"/>
        </w:trPr>
        <w:tc>
          <w:tcPr>
            <w:tcW w:w="8504" w:type="dxa"/>
            <w:vAlign w:val="center"/>
          </w:tcPr>
          <w:p w14:paraId="0794D1E9" w14:textId="77777777" w:rsidR="00792347" w:rsidRPr="007A2376" w:rsidRDefault="00792347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92347" w:rsidRPr="000636D4" w14:paraId="0266F6E8" w14:textId="77777777" w:rsidTr="001D31F7">
        <w:trPr>
          <w:jc w:val="center"/>
        </w:trPr>
        <w:tc>
          <w:tcPr>
            <w:tcW w:w="8504" w:type="dxa"/>
            <w:vAlign w:val="center"/>
          </w:tcPr>
          <w:p w14:paraId="4F0809A6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431ACE57" w14:textId="77777777" w:rsidR="00792347" w:rsidRDefault="00792347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92347" w14:paraId="495C2BE7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92347" w14:paraId="25FC6677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AB1F3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C005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86CB1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72EE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BE9E2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3946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A18C8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58F4B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F39A" w14:textId="77777777" w:rsidR="00792347" w:rsidRDefault="00792347" w:rsidP="001D31F7">
                  <w:pPr>
                    <w:jc w:val="center"/>
                  </w:pPr>
                </w:p>
              </w:tc>
            </w:tr>
          </w:tbl>
          <w:p w14:paraId="5EF39F19" w14:textId="77777777" w:rsidR="00792347" w:rsidRDefault="00792347" w:rsidP="001D31F7">
            <w:pPr>
              <w:jc w:val="center"/>
            </w:pPr>
          </w:p>
        </w:tc>
        <w:tc>
          <w:tcPr>
            <w:tcW w:w="1702" w:type="dxa"/>
          </w:tcPr>
          <w:p w14:paraId="432B60F1" w14:textId="77777777" w:rsidR="00792347" w:rsidRDefault="00792347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92347" w14:paraId="40787B31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2D5BD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EABD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364CC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AC18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CE13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0CA3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6CD9D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AD861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BBAA3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3B7F0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38EB" w14:textId="77777777" w:rsidR="00792347" w:rsidRDefault="00792347" w:rsidP="001D31F7">
                  <w:pPr>
                    <w:jc w:val="center"/>
                  </w:pPr>
                </w:p>
              </w:tc>
            </w:tr>
          </w:tbl>
          <w:p w14:paraId="691AEF53" w14:textId="77777777" w:rsidR="00792347" w:rsidRDefault="00792347" w:rsidP="001D31F7">
            <w:pPr>
              <w:jc w:val="center"/>
            </w:pPr>
          </w:p>
        </w:tc>
      </w:tr>
      <w:tr w:rsidR="00792347" w14:paraId="29F9967F" w14:textId="77777777" w:rsidTr="000F0197">
        <w:trPr>
          <w:jc w:val="center"/>
        </w:trPr>
        <w:tc>
          <w:tcPr>
            <w:tcW w:w="5386" w:type="dxa"/>
          </w:tcPr>
          <w:p w14:paraId="700D1435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40CD268C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194C94EA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670F5688" w14:textId="77777777" w:rsidR="00792347" w:rsidRDefault="00792347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92347" w14:paraId="51A05BF0" w14:textId="77777777" w:rsidTr="008C3B09">
        <w:trPr>
          <w:trHeight w:val="794"/>
          <w:jc w:val="center"/>
        </w:trPr>
        <w:tc>
          <w:tcPr>
            <w:tcW w:w="4625" w:type="dxa"/>
          </w:tcPr>
          <w:p w14:paraId="52779BC9" w14:textId="77777777" w:rsidR="00792347" w:rsidRDefault="00792347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92347" w:rsidRPr="000636D4" w14:paraId="1C953F4F" w14:textId="77777777" w:rsidTr="001D31F7">
        <w:trPr>
          <w:jc w:val="center"/>
        </w:trPr>
        <w:tc>
          <w:tcPr>
            <w:tcW w:w="4625" w:type="dxa"/>
          </w:tcPr>
          <w:p w14:paraId="0FF3F1F0" w14:textId="77777777" w:rsidR="00792347" w:rsidRPr="000636D4" w:rsidRDefault="00792347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4AA793E" w14:textId="77777777" w:rsidR="00792347" w:rsidRDefault="00792347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92347" w:rsidRPr="007A2376" w14:paraId="40ABFDD8" w14:textId="77777777" w:rsidTr="00451438">
        <w:trPr>
          <w:jc w:val="center"/>
        </w:trPr>
        <w:tc>
          <w:tcPr>
            <w:tcW w:w="5216" w:type="dxa"/>
          </w:tcPr>
          <w:p w14:paraId="3AF9F433" w14:textId="77777777" w:rsidR="00792347" w:rsidRDefault="00792347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0.</w:t>
            </w:r>
          </w:p>
        </w:tc>
        <w:tc>
          <w:tcPr>
            <w:tcW w:w="5216" w:type="dxa"/>
          </w:tcPr>
          <w:p w14:paraId="221A169B" w14:textId="77777777" w:rsidR="00792347" w:rsidRDefault="00792347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5DE1F61F" w14:textId="77777777" w:rsidR="00792347" w:rsidRPr="007A2376" w:rsidRDefault="00792347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92347" w:rsidRPr="000636D4" w14:paraId="0368EB2E" w14:textId="77777777" w:rsidTr="00451438">
        <w:trPr>
          <w:jc w:val="center"/>
        </w:trPr>
        <w:tc>
          <w:tcPr>
            <w:tcW w:w="5216" w:type="dxa"/>
          </w:tcPr>
          <w:p w14:paraId="2136279B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359A1A82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3F7C5B7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B12F430" w14:textId="77777777" w:rsidR="00792347" w:rsidRDefault="00792347" w:rsidP="003A0BC5">
      <w:pPr>
        <w:tabs>
          <w:tab w:val="left" w:pos="8355"/>
        </w:tabs>
        <w:rPr>
          <w:sz w:val="2"/>
          <w:szCs w:val="2"/>
        </w:rPr>
        <w:sectPr w:rsidR="00792347" w:rsidSect="00792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512EC348" w14:textId="77777777" w:rsidR="00792347" w:rsidRPr="003A0BC5" w:rsidRDefault="00792347" w:rsidP="003A0BC5">
      <w:pPr>
        <w:tabs>
          <w:tab w:val="left" w:pos="8355"/>
        </w:tabs>
        <w:rPr>
          <w:sz w:val="2"/>
          <w:szCs w:val="2"/>
        </w:rPr>
      </w:pPr>
    </w:p>
    <w:sectPr w:rsidR="00792347" w:rsidRPr="003A0BC5" w:rsidSect="00792347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D47F" w14:textId="77777777" w:rsidR="0073038A" w:rsidRDefault="0073038A" w:rsidP="00D01083">
      <w:pPr>
        <w:spacing w:after="0" w:line="240" w:lineRule="auto"/>
      </w:pPr>
      <w:r>
        <w:separator/>
      </w:r>
    </w:p>
  </w:endnote>
  <w:endnote w:type="continuationSeparator" w:id="0">
    <w:p w14:paraId="2CDE5202" w14:textId="77777777" w:rsidR="0073038A" w:rsidRDefault="0073038A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B52C" w14:textId="77777777" w:rsidR="00D3594A" w:rsidRDefault="00D359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02EF" w14:textId="77777777" w:rsidR="00D3594A" w:rsidRDefault="00D359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BE5B9" w14:textId="77777777" w:rsidR="00D3594A" w:rsidRDefault="00D359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8617" w14:textId="77777777" w:rsidR="0073038A" w:rsidRDefault="0073038A" w:rsidP="00D01083">
      <w:pPr>
        <w:spacing w:after="0" w:line="240" w:lineRule="auto"/>
      </w:pPr>
      <w:r>
        <w:separator/>
      </w:r>
    </w:p>
  </w:footnote>
  <w:footnote w:type="continuationSeparator" w:id="0">
    <w:p w14:paraId="7DAF99E7" w14:textId="77777777" w:rsidR="0073038A" w:rsidRDefault="0073038A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20DF" w14:textId="77777777" w:rsidR="00D3594A" w:rsidRDefault="00D359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33F7D" w14:textId="57E5695F" w:rsidR="00792347" w:rsidRPr="00FA0A34" w:rsidRDefault="00792347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BA1463" wp14:editId="7DACC75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8AAAC" w14:textId="77777777" w:rsidR="00792347" w:rsidRDefault="00792347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34A880BE" wp14:editId="3F5FC3E1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68695D" w14:textId="77777777" w:rsidR="00792347" w:rsidRDefault="00792347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BA1463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268AAAC" w14:textId="77777777" w:rsidR="00792347" w:rsidRDefault="00792347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34A880BE" wp14:editId="3F5FC3E1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68695D" w14:textId="77777777" w:rsidR="00792347" w:rsidRDefault="00792347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696432" wp14:editId="2E35D211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1C43D0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61C8B256" wp14:editId="6B6E771D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</w:t>
    </w:r>
    <w:r w:rsidR="00A25FBF">
      <w:rPr>
        <w:b/>
        <w:bCs/>
        <w:noProof/>
        <w:sz w:val="28"/>
        <w:szCs w:val="28"/>
      </w:rPr>
      <w:t>člana Općinskog odbora Općinske</w:t>
    </w:r>
    <w:r w:rsidRPr="00BB50D9">
      <w:rPr>
        <w:b/>
        <w:bCs/>
        <w:noProof/>
        <w:sz w:val="28"/>
        <w:szCs w:val="28"/>
      </w:rPr>
      <w:t xml:space="preserve"> organizacije HDZ-a </w:t>
    </w:r>
    <w:r w:rsidR="008933D8">
      <w:rPr>
        <w:b/>
        <w:bCs/>
        <w:noProof/>
        <w:sz w:val="28"/>
        <w:szCs w:val="28"/>
      </w:rPr>
      <w:t>Rib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3B20E" w14:textId="77777777" w:rsidR="00D3594A" w:rsidRDefault="00D3594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B5BDC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DC86A1" wp14:editId="322581F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8E8C4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57EA53D2" wp14:editId="539E8B43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767247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DC86A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3528E8C4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57EA53D2" wp14:editId="539E8B43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767247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F7B267" wp14:editId="3083F2CF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C4A114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5106BD6C" wp14:editId="0A9DCA5B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A633F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3038A"/>
    <w:rsid w:val="00767E0A"/>
    <w:rsid w:val="00775BBD"/>
    <w:rsid w:val="00792347"/>
    <w:rsid w:val="007A2376"/>
    <w:rsid w:val="007F0692"/>
    <w:rsid w:val="007F295D"/>
    <w:rsid w:val="00801D1E"/>
    <w:rsid w:val="00857F15"/>
    <w:rsid w:val="008933D8"/>
    <w:rsid w:val="008A26A8"/>
    <w:rsid w:val="008C3B09"/>
    <w:rsid w:val="00927A33"/>
    <w:rsid w:val="0095360B"/>
    <w:rsid w:val="00957F02"/>
    <w:rsid w:val="0099788E"/>
    <w:rsid w:val="00A25FBF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3594A"/>
    <w:rsid w:val="00E20CF6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DE1E53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4AA6BD4E764646A9FA29E9B07A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CF18-65ED-4EA6-9821-98B5A958C8C7}"/>
      </w:docPartPr>
      <w:docPartBody>
        <w:p w:rsidR="00682ADE" w:rsidRDefault="00C31634" w:rsidP="00C31634">
          <w:pPr>
            <w:pStyle w:val="484AA6BD4E764646A9FA29E9B07A2FF1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4"/>
    <w:rsid w:val="00682ADE"/>
    <w:rsid w:val="00995078"/>
    <w:rsid w:val="00C31634"/>
    <w:rsid w:val="00E3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1634"/>
    <w:rPr>
      <w:color w:val="808080"/>
    </w:rPr>
  </w:style>
  <w:style w:type="paragraph" w:customStyle="1" w:styleId="484AA6BD4E764646A9FA29E9B07A2FF1">
    <w:name w:val="484AA6BD4E764646A9FA29E9B07A2FF1"/>
    <w:rsid w:val="00C31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8906-6636-4817-B73D-BA726B0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2-03T15:28:00Z</cp:lastPrinted>
  <dcterms:created xsi:type="dcterms:W3CDTF">2020-02-23T18:35:00Z</dcterms:created>
  <dcterms:modified xsi:type="dcterms:W3CDTF">2020-10-22T14:29:00Z</dcterms:modified>
</cp:coreProperties>
</file>